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2B3B4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2B3B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Pr="002B3B47" w:rsidRDefault="006F1F1B" w:rsidP="00DD23BF">
            <w:p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Pr="002B3B47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Non vi sono </w:t>
            </w:r>
            <w:r w:rsidR="00361147" w:rsidRPr="002B3B47">
              <w:rPr>
                <w:sz w:val="28"/>
                <w:szCs w:val="28"/>
              </w:rPr>
              <w:t>incompatibilità</w:t>
            </w:r>
            <w:r w:rsidRPr="002B3B47"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Pr="002B3B47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2B3B47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Sono presenti tutti i pezzi fondamentali (CPU</w:t>
            </w:r>
            <w:r w:rsidR="00DC0D5E" w:rsidRPr="002B3B47">
              <w:rPr>
                <w:sz w:val="28"/>
                <w:szCs w:val="28"/>
              </w:rPr>
              <w:t xml:space="preserve"> – </w:t>
            </w:r>
            <w:r w:rsidRPr="002B3B47">
              <w:rPr>
                <w:sz w:val="28"/>
                <w:szCs w:val="28"/>
              </w:rPr>
              <w:t>GPU</w:t>
            </w:r>
            <w:r w:rsidR="00DC0D5E" w:rsidRPr="002B3B47">
              <w:rPr>
                <w:sz w:val="28"/>
                <w:szCs w:val="28"/>
              </w:rPr>
              <w:t xml:space="preserve"> – </w:t>
            </w:r>
            <w:r w:rsidRPr="002B3B47">
              <w:rPr>
                <w:sz w:val="28"/>
                <w:szCs w:val="28"/>
              </w:rPr>
              <w:t>Motherboard</w:t>
            </w:r>
            <w:r w:rsidR="00DC0D5E" w:rsidRPr="002B3B47">
              <w:rPr>
                <w:sz w:val="28"/>
                <w:szCs w:val="28"/>
              </w:rPr>
              <w:t xml:space="preserve"> – Storage – Memoria – </w:t>
            </w:r>
            <w:r w:rsidRPr="002B3B47">
              <w:rPr>
                <w:sz w:val="28"/>
                <w:szCs w:val="28"/>
              </w:rPr>
              <w:t xml:space="preserve">Case) </w:t>
            </w:r>
            <w:r w:rsidR="00361147" w:rsidRPr="002B3B47">
              <w:rPr>
                <w:sz w:val="28"/>
                <w:szCs w:val="28"/>
              </w:rPr>
              <w:t xml:space="preserve">per il corretto funzionamento del </w:t>
            </w:r>
            <w:r w:rsidR="00DC0D5E" w:rsidRPr="002B3B47">
              <w:rPr>
                <w:sz w:val="28"/>
                <w:szCs w:val="28"/>
              </w:rPr>
              <w:t>PC</w:t>
            </w:r>
            <w:r w:rsidR="00361147" w:rsidRPr="002B3B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  <w:bookmarkStart w:id="3" w:name="_GoBack"/>
            <w:bookmarkEnd w:id="3"/>
          </w:p>
        </w:tc>
        <w:tc>
          <w:tcPr>
            <w:tcW w:w="7648" w:type="dxa"/>
          </w:tcPr>
          <w:p w14:paraId="0A3580F9" w14:textId="50170E64" w:rsidR="00DD23BF" w:rsidRPr="002B3B47" w:rsidRDefault="00DC0D5E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</w:t>
            </w:r>
            <w:r w:rsidR="00C44040" w:rsidRPr="002B3B47">
              <w:rPr>
                <w:sz w:val="28"/>
                <w:szCs w:val="28"/>
              </w:rPr>
              <w:t xml:space="preserve"> cliente</w:t>
            </w:r>
            <w:r w:rsidR="000E376A" w:rsidRPr="002B3B47">
              <w:rPr>
                <w:sz w:val="28"/>
                <w:szCs w:val="28"/>
              </w:rPr>
              <w:t xml:space="preserve"> </w:t>
            </w:r>
            <w:r w:rsidR="00C44040" w:rsidRPr="002B3B47">
              <w:rPr>
                <w:sz w:val="28"/>
                <w:szCs w:val="28"/>
              </w:rPr>
              <w:t xml:space="preserve">seleziona l’opzione per la creazione di un </w:t>
            </w:r>
            <w:r w:rsidRPr="002B3B47">
              <w:rPr>
                <w:sz w:val="28"/>
                <w:szCs w:val="28"/>
              </w:rPr>
              <w:t>PC</w:t>
            </w:r>
            <w:r w:rsidR="00C44040" w:rsidRPr="002B3B47">
              <w:rPr>
                <w:sz w:val="28"/>
                <w:szCs w:val="28"/>
              </w:rPr>
              <w:t xml:space="preserve"> desktop.</w:t>
            </w:r>
          </w:p>
          <w:p w14:paraId="6FFCDA3B" w14:textId="7FC17F82" w:rsidR="00B865D6" w:rsidRPr="002B3B47" w:rsidRDefault="00B865D6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 inizializza una nuova configurazione vuota,</w:t>
            </w:r>
            <w:r w:rsidR="00216229" w:rsidRPr="002B3B47">
              <w:rPr>
                <w:sz w:val="28"/>
                <w:szCs w:val="28"/>
              </w:rPr>
              <w:t xml:space="preserve"> impostando dei valori di default per prezzo</w:t>
            </w:r>
            <w:r w:rsidR="00E40751" w:rsidRPr="002B3B47">
              <w:rPr>
                <w:sz w:val="28"/>
                <w:szCs w:val="28"/>
              </w:rPr>
              <w:t>, nome</w:t>
            </w:r>
            <w:r w:rsidR="00216229" w:rsidRPr="002B3B47">
              <w:rPr>
                <w:sz w:val="28"/>
                <w:szCs w:val="28"/>
              </w:rPr>
              <w:t xml:space="preserve"> e consumo energetico.</w:t>
            </w:r>
          </w:p>
          <w:p w14:paraId="3050A0B3" w14:textId="77777777" w:rsidR="002A6596" w:rsidRPr="002B3B47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 restituisce al cliente tutte le categorie di componenti</w:t>
            </w:r>
          </w:p>
          <w:p w14:paraId="2031D14A" w14:textId="77777777" w:rsidR="002A6596" w:rsidRPr="002B3B47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Pr="002B3B47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Pr="002B3B47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Pr="002B3B47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Il sistema restituisce al cliente tutte le informazioni relative al componente selezionato: per ciascun componente verranno mostrati il prezzo, il consumo energetico, le eventuali specifiche di compatibilità a seconda della categoria del componente stesso, e una breve descrizione. </w:t>
            </w:r>
          </w:p>
          <w:p w14:paraId="2F5EAC03" w14:textId="79E1F681" w:rsidR="000A6635" w:rsidRPr="002B3B47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2B3B47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</w:t>
            </w:r>
            <w:r w:rsidR="004079FC" w:rsidRPr="002B3B47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 w:rsidRPr="002B3B47">
              <w:rPr>
                <w:sz w:val="28"/>
                <w:szCs w:val="28"/>
              </w:rPr>
              <w:t xml:space="preserve"> aggiorna i valori di prezzo e di consumo energetico della configurazione e li mostra al cliente</w:t>
            </w:r>
          </w:p>
          <w:p w14:paraId="6A891CED" w14:textId="77777777" w:rsidR="002A6596" w:rsidRPr="002B3B47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Pr="002B3B47" w:rsidRDefault="002A6596" w:rsidP="002A6596">
            <w:pPr>
              <w:ind w:left="360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lastRenderedPageBreak/>
              <w:t xml:space="preserve">I passi da </w:t>
            </w:r>
            <w:r w:rsidR="008535DE" w:rsidRPr="002B3B47">
              <w:rPr>
                <w:sz w:val="28"/>
                <w:szCs w:val="28"/>
              </w:rPr>
              <w:t>4</w:t>
            </w:r>
            <w:r w:rsidRPr="002B3B47"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B3B47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Pr="002B3B47" w:rsidRDefault="000E376A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cliente</w:t>
            </w:r>
            <w:r w:rsidR="00216229" w:rsidRPr="002B3B47">
              <w:rPr>
                <w:sz w:val="28"/>
                <w:szCs w:val="28"/>
              </w:rPr>
              <w:t xml:space="preserve"> </w:t>
            </w:r>
            <w:r w:rsidR="00773903" w:rsidRPr="002B3B47">
              <w:rPr>
                <w:sz w:val="28"/>
                <w:szCs w:val="28"/>
              </w:rPr>
              <w:t>seleziona l’opzione per confermare</w:t>
            </w:r>
            <w:r w:rsidR="00216229" w:rsidRPr="002B3B47">
              <w:rPr>
                <w:sz w:val="28"/>
                <w:szCs w:val="28"/>
              </w:rPr>
              <w:t xml:space="preserve"> </w:t>
            </w:r>
            <w:r w:rsidR="0098369E" w:rsidRPr="002B3B47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2B3B47" w:rsidRDefault="00983F79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2B3B47">
              <w:rPr>
                <w:color w:val="000000" w:themeColor="text1"/>
                <w:sz w:val="28"/>
                <w:szCs w:val="28"/>
              </w:rPr>
              <w:t xml:space="preserve">Il sistema esegue i controlli sulla presenza dei componenti </w:t>
            </w:r>
            <w:r w:rsidR="004079FC" w:rsidRPr="002B3B47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2B3B47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2B3B47" w:rsidRDefault="000A6635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 </w:t>
            </w:r>
            <w:r w:rsidR="00C86DC6" w:rsidRPr="002B3B47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BBB234C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cliente</w:t>
            </w:r>
            <w:r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1545E5B1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la configurazione attuale</w:t>
            </w:r>
          </w:p>
          <w:p w14:paraId="35896AED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 cliente la scelta di un nuovo componente (ripresa passi 4 e 5 del flusso principale)</w:t>
            </w:r>
          </w:p>
          <w:p w14:paraId="73D7E5B4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3C9421E7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 cliente.</w:t>
            </w:r>
          </w:p>
          <w:p w14:paraId="19E569F8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può cercare una nuova componente, e decidere se seguire il consiglio fornitogli dal sistema, o scegliere una nuova componente.</w:t>
            </w:r>
          </w:p>
          <w:p w14:paraId="111F1AC6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7152E2F0" w14:textId="77777777" w:rsidR="00275AE4" w:rsidRDefault="00275AE4" w:rsidP="00275AE4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13D8F632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056989F3" w14:textId="77777777" w:rsidR="00275AE4" w:rsidRPr="0067372C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3CDDE214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cliente un PSU compatibile con il consumo energetico della sua configurazione, e rimuove il precedente risultato inadeguato.</w:t>
            </w:r>
          </w:p>
          <w:p w14:paraId="2736F8F3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erca un nuovo PSU, e decide se seguire il consiglio fornitogli dal sistema, o scegliere un PSU diverso.</w:t>
            </w:r>
          </w:p>
          <w:p w14:paraId="02F95A66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 cliente.</w:t>
            </w:r>
          </w:p>
          <w:p w14:paraId="330D9F8C" w14:textId="77777777" w:rsidR="00275AE4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5A61F9A1" w14:textId="77777777" w:rsid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 cliente, impedendo la conferma della configurazione.</w:t>
            </w:r>
          </w:p>
          <w:p w14:paraId="76A4C0AF" w14:textId="641A2749" w:rsidR="00B57075" w:rsidRP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75AE4">
              <w:rPr>
                <w:sz w:val="28"/>
                <w:szCs w:val="28"/>
              </w:rPr>
              <w:t>Il sistema consente al cliente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4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4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Pr="002B3B47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Un </w:t>
            </w:r>
            <w:r w:rsidR="001207C2" w:rsidRPr="002B3B47">
              <w:rPr>
                <w:sz w:val="28"/>
                <w:szCs w:val="28"/>
              </w:rPr>
              <w:t>amministratore</w:t>
            </w:r>
            <w:r w:rsidRPr="002B3B47"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2B3B47">
              <w:rPr>
                <w:sz w:val="28"/>
                <w:szCs w:val="28"/>
              </w:rPr>
              <w:t>PC</w:t>
            </w:r>
            <w:r w:rsidRPr="002B3B47">
              <w:rPr>
                <w:sz w:val="28"/>
                <w:szCs w:val="28"/>
              </w:rPr>
              <w:t xml:space="preserve"> desktop.</w:t>
            </w:r>
          </w:p>
          <w:p w14:paraId="3DC4AC4A" w14:textId="14DACEF6" w:rsidR="00773903" w:rsidRPr="002B3B47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 inizializza una nuova configurazione vuota, impostando dei valori di default per prezzo e consumo energetico.</w:t>
            </w:r>
          </w:p>
          <w:p w14:paraId="76671BFF" w14:textId="3A2C86BF" w:rsidR="00241BC5" w:rsidRPr="002B3B47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 restituisce all’amministratore tutte le categorie di componenti</w:t>
            </w:r>
          </w:p>
          <w:p w14:paraId="6CA9F79A" w14:textId="260D35AA" w:rsidR="00241BC5" w:rsidRPr="002B3B47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Pr="002B3B47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Pr="002B3B47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B3B47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Il sistema restituisce all’amministratore tutte le informazioni relative al componente selezionato: per ciascun componente verranno mostrati il prezzo, il consumo energetico, le eventuali specifiche di compatibilità a seconda della categoria del componente stesso, e una breve descrizione. </w:t>
            </w:r>
          </w:p>
          <w:p w14:paraId="04A000E1" w14:textId="2A0422ED" w:rsidR="00773903" w:rsidRPr="002B3B47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L’amministratore </w:t>
            </w:r>
            <w:r w:rsidR="00773903" w:rsidRPr="002B3B47">
              <w:rPr>
                <w:sz w:val="28"/>
                <w:szCs w:val="28"/>
              </w:rPr>
              <w:t>seleziona un componente da aggiungere alla configurazione</w:t>
            </w:r>
            <w:r w:rsidR="002A591A" w:rsidRPr="002B3B47">
              <w:rPr>
                <w:sz w:val="28"/>
                <w:szCs w:val="28"/>
              </w:rPr>
              <w:t>.</w:t>
            </w:r>
          </w:p>
          <w:p w14:paraId="094E5B1C" w14:textId="437561AB" w:rsidR="00773903" w:rsidRPr="002B3B47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</w:t>
            </w:r>
            <w:r w:rsidR="00E40A10" w:rsidRPr="002B3B47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 w:rsidRPr="002B3B47"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 w:rsidRPr="002B3B47">
              <w:rPr>
                <w:sz w:val="28"/>
                <w:szCs w:val="28"/>
              </w:rPr>
              <w:t>l’amministratore</w:t>
            </w:r>
            <w:r w:rsidR="002A591A" w:rsidRPr="002B3B47">
              <w:rPr>
                <w:sz w:val="28"/>
                <w:szCs w:val="28"/>
              </w:rPr>
              <w:t>.</w:t>
            </w:r>
          </w:p>
          <w:p w14:paraId="1E09EA76" w14:textId="77777777" w:rsidR="00773903" w:rsidRPr="002B3B47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Pr="002B3B47" w:rsidRDefault="00773903" w:rsidP="00DE08D7">
            <w:pPr>
              <w:ind w:left="360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I passi </w:t>
            </w:r>
            <w:r w:rsidR="004D0862" w:rsidRPr="002B3B47">
              <w:rPr>
                <w:sz w:val="28"/>
                <w:szCs w:val="28"/>
              </w:rPr>
              <w:t>4</w:t>
            </w:r>
            <w:r w:rsidRPr="002B3B47">
              <w:rPr>
                <w:sz w:val="28"/>
                <w:szCs w:val="28"/>
              </w:rPr>
              <w:t xml:space="preserve"> e </w:t>
            </w:r>
            <w:r w:rsidR="00241BC5" w:rsidRPr="002B3B47">
              <w:rPr>
                <w:sz w:val="28"/>
                <w:szCs w:val="28"/>
              </w:rPr>
              <w:t>9</w:t>
            </w:r>
            <w:r w:rsidRPr="002B3B47"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B3B47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Pr="002B3B47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L’amministratore </w:t>
            </w:r>
            <w:r w:rsidR="00773903" w:rsidRPr="002B3B47">
              <w:rPr>
                <w:sz w:val="28"/>
                <w:szCs w:val="28"/>
              </w:rPr>
              <w:t xml:space="preserve">seleziona l’opzione per confermare </w:t>
            </w:r>
            <w:r w:rsidR="0098369E" w:rsidRPr="002B3B47">
              <w:rPr>
                <w:sz w:val="28"/>
                <w:szCs w:val="28"/>
              </w:rPr>
              <w:t>il termine “dell’assemblaggio” della configurazione</w:t>
            </w:r>
            <w:r w:rsidR="00773903" w:rsidRPr="002B3B47">
              <w:rPr>
                <w:sz w:val="28"/>
                <w:szCs w:val="28"/>
              </w:rPr>
              <w:t>.</w:t>
            </w:r>
          </w:p>
          <w:p w14:paraId="2253318B" w14:textId="3E6FE05A" w:rsidR="0067372C" w:rsidRPr="002B3B47" w:rsidRDefault="0067372C" w:rsidP="0067372C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 w:rsidRPr="002B3B47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2B3B47">
              <w:rPr>
                <w:color w:val="000000" w:themeColor="text1"/>
                <w:sz w:val="28"/>
                <w:szCs w:val="28"/>
              </w:rPr>
              <w:t xml:space="preserve">esegue i controlli sulla presenza dei componenti fondamentali, e controlli sul consumo energetico ai fini di garantire all’amministratore che la configurazione da lui creata possa essere effettivamente funzionante. </w:t>
            </w:r>
            <w:r w:rsidRPr="002B3B47">
              <w:rPr>
                <w:color w:val="000000" w:themeColor="text1"/>
                <w:sz w:val="28"/>
                <w:szCs w:val="28"/>
              </w:rPr>
              <w:t xml:space="preserve">Conclusi tali controlli il sistema mostra al cliente il costo totale della </w:t>
            </w:r>
            <w:r w:rsidRPr="002B3B47">
              <w:rPr>
                <w:color w:val="000000" w:themeColor="text1"/>
                <w:sz w:val="28"/>
                <w:szCs w:val="28"/>
              </w:rPr>
              <w:lastRenderedPageBreak/>
              <w:t>configurazione e un riepilogo delle componenti selezionate.</w:t>
            </w:r>
          </w:p>
          <w:p w14:paraId="189BB012" w14:textId="1E5B8659" w:rsidR="00510FED" w:rsidRPr="002B3B47" w:rsidRDefault="00510FED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Pr="002B3B47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L’amministratore inserisce </w:t>
            </w:r>
            <w:r w:rsidR="00313AE6" w:rsidRPr="002B3B47">
              <w:rPr>
                <w:sz w:val="28"/>
                <w:szCs w:val="28"/>
              </w:rPr>
              <w:t>il nome</w:t>
            </w:r>
            <w:r w:rsidR="00B246F4" w:rsidRPr="002B3B47">
              <w:rPr>
                <w:sz w:val="28"/>
                <w:szCs w:val="28"/>
              </w:rPr>
              <w:t xml:space="preserve">, </w:t>
            </w:r>
            <w:r w:rsidR="00313AE6" w:rsidRPr="002B3B47">
              <w:rPr>
                <w:sz w:val="28"/>
                <w:szCs w:val="28"/>
              </w:rPr>
              <w:t>il fattore di sconto</w:t>
            </w:r>
            <w:r w:rsidR="00B246F4" w:rsidRPr="002B3B47">
              <w:rPr>
                <w:sz w:val="28"/>
                <w:szCs w:val="28"/>
              </w:rPr>
              <w:t xml:space="preserve"> e la descrizione </w:t>
            </w:r>
            <w:r w:rsidR="00313AE6" w:rsidRPr="002B3B47">
              <w:rPr>
                <w:sz w:val="28"/>
                <w:szCs w:val="28"/>
              </w:rPr>
              <w:t xml:space="preserve">del bundle </w:t>
            </w:r>
            <w:r w:rsidR="00510FED" w:rsidRPr="002B3B47">
              <w:rPr>
                <w:sz w:val="28"/>
                <w:szCs w:val="28"/>
              </w:rPr>
              <w:t>che conterrà</w:t>
            </w:r>
            <w:r w:rsidRPr="002B3B47"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2B3B47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Il sistema </w:t>
            </w:r>
            <w:r w:rsidR="00313AE6" w:rsidRPr="002B3B47">
              <w:rPr>
                <w:sz w:val="28"/>
                <w:szCs w:val="28"/>
              </w:rPr>
              <w:t xml:space="preserve">crea un nuovo </w:t>
            </w:r>
            <w:r w:rsidR="00510FED" w:rsidRPr="002B3B47">
              <w:rPr>
                <w:sz w:val="28"/>
                <w:szCs w:val="28"/>
              </w:rPr>
              <w:t>bundle</w:t>
            </w:r>
            <w:r w:rsidR="00313AE6" w:rsidRPr="002B3B47">
              <w:rPr>
                <w:sz w:val="28"/>
                <w:szCs w:val="28"/>
              </w:rPr>
              <w:t xml:space="preserve"> relativo alla configurazione creata</w:t>
            </w:r>
            <w:r w:rsidR="00510FED" w:rsidRPr="002B3B47">
              <w:rPr>
                <w:sz w:val="28"/>
                <w:szCs w:val="28"/>
              </w:rPr>
              <w:t>.</w:t>
            </w:r>
          </w:p>
        </w:tc>
      </w:tr>
      <w:tr w:rsidR="00804675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A3D0E95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53654025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la componente da rimuovere dalla configurazione attuale.</w:t>
            </w:r>
          </w:p>
          <w:p w14:paraId="6E5AB95C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l’amministratore la scelta di un nuovo componente (ripresa passi 4 e 5 del flusso principale).</w:t>
            </w:r>
          </w:p>
          <w:p w14:paraId="2985EA2C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11755541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l’amministratore.</w:t>
            </w:r>
          </w:p>
          <w:p w14:paraId="5D546C16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uò cercare una nuova componente, e decidere se seguire il consiglio fornitogli dal sistema, o scegliere una nuova componente.</w:t>
            </w:r>
          </w:p>
          <w:p w14:paraId="0AC38128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093E83FF" w14:textId="77777777" w:rsidR="00804675" w:rsidRDefault="00804675" w:rsidP="00804675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3E5A8469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31968185" w14:textId="77777777" w:rsidR="00804675" w:rsidRPr="0067372C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75F388D4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un PSU compatibile con il consumo energetico della sua configurazione, e rimuove il precedente risultato inadeguato.</w:t>
            </w:r>
          </w:p>
          <w:p w14:paraId="1AD53217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erca un nuovo PSU, e decide se seguire il consiglio fornitogli dal sistema, o scegliere un PSU diverso.</w:t>
            </w:r>
          </w:p>
          <w:p w14:paraId="7FEF669B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l’amministratore.</w:t>
            </w:r>
          </w:p>
          <w:p w14:paraId="1E4048BD" w14:textId="77777777" w:rsidR="00804675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7D6A0898" w14:textId="77777777" w:rsid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l’amministratore, impedendo la conferma della configurazione.</w:t>
            </w:r>
          </w:p>
          <w:p w14:paraId="2C005C9D" w14:textId="34C4CFF0" w:rsidR="00804675" w:rsidRP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04675">
              <w:rPr>
                <w:sz w:val="28"/>
                <w:szCs w:val="28"/>
              </w:rPr>
              <w:t>Il sistema consente all’amministratore la scelta di un nuovo componente sostitutivo (ripresa passi 4 e 5 del flusso principale)</w:t>
            </w:r>
          </w:p>
        </w:tc>
      </w:tr>
      <w:tr w:rsidR="00804675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804675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804675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804675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804675" w:rsidRPr="005A5E76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5" w:name="_Toc27465266"/>
      <w:r w:rsidRPr="001C33EE">
        <w:rPr>
          <w:sz w:val="32"/>
          <w:szCs w:val="32"/>
        </w:rPr>
        <w:t>Caso d’uso 3: Inserisci nuovo componente</w:t>
      </w:r>
      <w:bookmarkEnd w:id="5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7A14A09B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</w:t>
            </w:r>
            <w:r w:rsidR="004916FB">
              <w:rPr>
                <w:sz w:val="28"/>
                <w:szCs w:val="28"/>
              </w:rPr>
              <w:t xml:space="preserve"> ed essersi autentica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Pr="002B3B47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L’amministratore richiede al sistema l’inserimento di un nuovo componente</w:t>
            </w:r>
            <w:r w:rsidR="0047174F" w:rsidRPr="002B3B47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</w:t>
            </w:r>
            <w:r w:rsidRPr="002B3B47">
              <w:rPr>
                <w:sz w:val="28"/>
                <w:szCs w:val="28"/>
              </w:rPr>
              <w:t xml:space="preserve">sistema nome, </w:t>
            </w:r>
            <w:r w:rsidR="00967C99" w:rsidRPr="002B3B47">
              <w:rPr>
                <w:sz w:val="28"/>
                <w:szCs w:val="28"/>
              </w:rPr>
              <w:t>categoria</w:t>
            </w:r>
            <w:r w:rsidRPr="002B3B47">
              <w:rPr>
                <w:sz w:val="28"/>
                <w:szCs w:val="28"/>
              </w:rPr>
              <w:t>, consumo energetico,</w:t>
            </w:r>
            <w:r w:rsidR="00C22D9B" w:rsidRPr="002B3B47">
              <w:rPr>
                <w:sz w:val="28"/>
                <w:szCs w:val="28"/>
              </w:rPr>
              <w:t xml:space="preserve"> prezzo</w:t>
            </w:r>
            <w:r w:rsidR="004D4BC2" w:rsidRPr="002B3B47">
              <w:rPr>
                <w:sz w:val="28"/>
                <w:szCs w:val="28"/>
              </w:rPr>
              <w:t xml:space="preserve"> e </w:t>
            </w:r>
            <w:r w:rsidRPr="002B3B47">
              <w:rPr>
                <w:sz w:val="28"/>
                <w:szCs w:val="28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592C4EB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2B3B47">
              <w:rPr>
                <w:sz w:val="28"/>
                <w:szCs w:val="28"/>
              </w:rPr>
              <w:t>copia componente inserita,</w:t>
            </w:r>
            <w:r>
              <w:rPr>
                <w:sz w:val="28"/>
                <w:szCs w:val="28"/>
              </w:rPr>
              <w:t xml:space="preserve">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6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lastRenderedPageBreak/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L’amministratore richiede al sistema l’inserimento di una nuova copia di un componente,</w:t>
            </w:r>
            <w:r>
              <w:rPr>
                <w:sz w:val="28"/>
                <w:szCs w:val="28"/>
              </w:rPr>
              <w:t xml:space="preserve">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6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6D3F4064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AB52D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un </w:t>
            </w:r>
            <w:r w:rsidRPr="002B3B47">
              <w:rPr>
                <w:sz w:val="28"/>
                <w:szCs w:val="28"/>
              </w:rPr>
              <w:t>catalogo</w:t>
            </w:r>
            <w:r>
              <w:rPr>
                <w:sz w:val="28"/>
                <w:szCs w:val="28"/>
              </w:rPr>
              <w:t xml:space="preserve"> di tipologie di prodotti disponibili (ovvero categorie di componenti o bundle)</w:t>
            </w:r>
          </w:p>
          <w:p w14:paraId="6FE48D63" w14:textId="7FC44BB1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722172A0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20124D">
              <w:rPr>
                <w:sz w:val="28"/>
                <w:szCs w:val="28"/>
              </w:rPr>
              <w:t>, dopo aver controllato la presenza di una copia del componente,</w:t>
            </w:r>
            <w:r>
              <w:rPr>
                <w:sz w:val="28"/>
                <w:szCs w:val="28"/>
              </w:rPr>
              <w:t xml:space="preserve"> conferma l’avvenuto inserimento del prodotto nel </w:t>
            </w:r>
            <w:r w:rsidRPr="002B3B47">
              <w:rPr>
                <w:sz w:val="28"/>
                <w:szCs w:val="28"/>
              </w:rPr>
              <w:t>carrello,</w:t>
            </w:r>
            <w:r w:rsidR="0009419B" w:rsidRPr="002B3B47">
              <w:rPr>
                <w:sz w:val="28"/>
                <w:szCs w:val="28"/>
              </w:rPr>
              <w:t xml:space="preserve"> aggiorna il costo totale dei prodotti</w:t>
            </w:r>
            <w:r w:rsidR="0046352E" w:rsidRPr="002B3B47">
              <w:rPr>
                <w:sz w:val="28"/>
                <w:szCs w:val="28"/>
              </w:rPr>
              <w:t xml:space="preserve"> contenuti</w:t>
            </w:r>
            <w:r w:rsidR="0046352E">
              <w:rPr>
                <w:sz w:val="28"/>
                <w:szCs w:val="28"/>
              </w:rPr>
              <w:t xml:space="preserve">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</w:t>
            </w:r>
            <w:r w:rsidR="00540044">
              <w:rPr>
                <w:sz w:val="28"/>
                <w:szCs w:val="28"/>
              </w:rPr>
              <w:t xml:space="preserve"> al cliente la lista dei prodotti contenuti e il costo totale.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</w:t>
            </w:r>
            <w:r w:rsidRPr="002B3B47">
              <w:rPr>
                <w:sz w:val="28"/>
                <w:szCs w:val="28"/>
              </w:rPr>
              <w:t>spedizione (indirizzo di spedizione, città, CAP)</w:t>
            </w:r>
            <w:r>
              <w:rPr>
                <w:sz w:val="28"/>
                <w:szCs w:val="28"/>
              </w:rPr>
              <w:t xml:space="preserve"> </w:t>
            </w:r>
          </w:p>
          <w:p w14:paraId="081AB28B" w14:textId="10066745" w:rsidR="00D53A32" w:rsidRPr="00D53A32" w:rsidRDefault="0009419B" w:rsidP="00D53A32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156C8BCA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 cliente la </w:t>
            </w:r>
            <w:r w:rsidRPr="002B3B47">
              <w:rPr>
                <w:sz w:val="28"/>
                <w:szCs w:val="28"/>
              </w:rPr>
              <w:t>modalità di pagamento</w:t>
            </w:r>
            <w:r w:rsidR="00D53A32">
              <w:rPr>
                <w:sz w:val="28"/>
                <w:szCs w:val="28"/>
              </w:rPr>
              <w:t xml:space="preserve">, mostrando una lista di possibili opzioni, e chiedendo al cliente </w:t>
            </w:r>
            <w:r>
              <w:rPr>
                <w:sz w:val="28"/>
                <w:szCs w:val="28"/>
              </w:rPr>
              <w:t>le informazioni relative al sistema di pagamento scelto (</w:t>
            </w:r>
            <w:r w:rsidRPr="002B3B47">
              <w:rPr>
                <w:sz w:val="28"/>
                <w:szCs w:val="28"/>
              </w:rPr>
              <w:t>numero carta,</w:t>
            </w:r>
            <w:r w:rsidR="005E3D65" w:rsidRPr="002B3B47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0805B0EC" w14:textId="13CFA1F1" w:rsidR="0020124D" w:rsidRPr="006177F7" w:rsidRDefault="0020124D" w:rsidP="002012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8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non sono presenti copie del componente selezionato dal cliente</w:t>
            </w:r>
          </w:p>
          <w:p w14:paraId="492ABF9C" w14:textId="089FC839" w:rsidR="0020124D" w:rsidRDefault="0020124D" w:rsidP="00D370ED">
            <w:pPr>
              <w:pStyle w:val="Paragrafoelenco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l’assenza di copie del componente scelto, e impedisce l’inserimento nel carrello del componente</w:t>
            </w:r>
          </w:p>
          <w:p w14:paraId="74D0DCBD" w14:textId="70B74047" w:rsidR="006835B8" w:rsidRDefault="006835B8" w:rsidP="00D370ED">
            <w:pPr>
              <w:pStyle w:val="Paragrafoelenco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 cliente di scegliere una nuova categoria di prodotti (ripresa dal passo 2 del flusso principale).</w:t>
            </w:r>
          </w:p>
          <w:p w14:paraId="4129DE4D" w14:textId="77777777" w:rsidR="00035DAF" w:rsidRPr="00035DAF" w:rsidRDefault="00035DAF" w:rsidP="00035DAF">
            <w:pPr>
              <w:pStyle w:val="Paragrafoelenco"/>
              <w:ind w:left="1068"/>
              <w:rPr>
                <w:sz w:val="28"/>
                <w:szCs w:val="28"/>
                <w:u w:val="single"/>
              </w:rPr>
            </w:pPr>
          </w:p>
          <w:p w14:paraId="732453AC" w14:textId="43DD5A65" w:rsidR="00D370ED" w:rsidRPr="006177F7" w:rsidRDefault="0020124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D370ED">
              <w:rPr>
                <w:b/>
                <w:sz w:val="28"/>
                <w:szCs w:val="28"/>
              </w:rPr>
              <w:t>9</w:t>
            </w:r>
            <w:r w:rsidR="00D370ED" w:rsidRPr="006177F7">
              <w:rPr>
                <w:b/>
                <w:sz w:val="28"/>
                <w:szCs w:val="28"/>
              </w:rPr>
              <w:t>:</w:t>
            </w:r>
            <w:r w:rsidR="00D370ED">
              <w:rPr>
                <w:sz w:val="28"/>
                <w:szCs w:val="28"/>
              </w:rPr>
              <w:t xml:space="preserve"> Il cliente</w:t>
            </w:r>
            <w:r w:rsidR="00D370ED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53AAF1F5" w14:textId="5363DEC0" w:rsidR="00D370ED" w:rsidRDefault="00D370ED" w:rsidP="00D370ED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 suo carrello attuale</w:t>
            </w:r>
          </w:p>
          <w:p w14:paraId="148FD166" w14:textId="70462E33" w:rsidR="0020124D" w:rsidRPr="0020124D" w:rsidRDefault="00D370ED" w:rsidP="0020124D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la lista delle componenti presente nel carrello</w:t>
            </w:r>
            <w:r w:rsidR="007542B8">
              <w:rPr>
                <w:sz w:val="28"/>
                <w:szCs w:val="28"/>
              </w:rPr>
              <w:t xml:space="preserve">, il numero dei pezzi e il prezzo totale delle componenti, e infine consente al cliente la scelta di un nuovo componente presente in catalogo (ripresa </w:t>
            </w:r>
            <w:r w:rsidR="004B20B6">
              <w:rPr>
                <w:sz w:val="28"/>
                <w:szCs w:val="28"/>
              </w:rPr>
              <w:t>dal passo 2</w:t>
            </w:r>
            <w:r w:rsidR="007542B8">
              <w:rPr>
                <w:sz w:val="28"/>
                <w:szCs w:val="28"/>
              </w:rPr>
              <w:t xml:space="preserve"> del flusso principale)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7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7B8788DE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283F9A44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</w:t>
            </w:r>
            <w:r w:rsidR="00D53A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a nuova registrazione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</w:t>
            </w:r>
            <w:r w:rsidRPr="002B3B47">
              <w:rPr>
                <w:rFonts w:cstheme="minorHAnsi"/>
                <w:sz w:val="28"/>
                <w:szCs w:val="28"/>
              </w:rPr>
              <w:t>nome, cognome, e-mail, password</w:t>
            </w:r>
            <w:r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1DFF5278" w14:textId="03307DEF" w:rsidR="00345E96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65BF491" w14:textId="68B9919F" w:rsidR="00FB1B6D" w:rsidRPr="00320F4A" w:rsidRDefault="00FB1B6D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 sistema controlla se la mail inserita dall’utente è già presente nel sistema, e se la password coincide con il campo “conferma password”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B92353D" w14:textId="31785BF7" w:rsidR="00BA6A4B" w:rsidRP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una mail gi</w:t>
            </w:r>
            <w:r w:rsidRPr="00BA6A4B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esistente in memoria</w:t>
            </w:r>
          </w:p>
          <w:p w14:paraId="18658C45" w14:textId="1DF174E8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la mail è già in uso e chiede al cliente nuovi dati per la registrazione</w:t>
            </w:r>
          </w:p>
          <w:p w14:paraId="058F4908" w14:textId="0A655486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un nuovo indirizzo e-mail per completare la registrazione</w:t>
            </w:r>
          </w:p>
          <w:p w14:paraId="6C685E6F" w14:textId="49D353A4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l’indirizzo inserito</w:t>
            </w:r>
          </w:p>
          <w:p w14:paraId="4B3CA5F3" w14:textId="77777777" w:rsidR="00035DAF" w:rsidRDefault="00035DAF" w:rsidP="00035DAF">
            <w:pPr>
              <w:pStyle w:val="Paragrafoelenco"/>
              <w:ind w:left="1068"/>
              <w:rPr>
                <w:sz w:val="28"/>
                <w:szCs w:val="28"/>
              </w:rPr>
            </w:pPr>
          </w:p>
          <w:p w14:paraId="0AC2E6C5" w14:textId="288F2753" w:rsid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</w:t>
            </w:r>
            <w:r>
              <w:rPr>
                <w:sz w:val="28"/>
                <w:szCs w:val="28"/>
              </w:rPr>
              <w:t xml:space="preserve">che il campo password e il campo conferma password non coincidono </w:t>
            </w:r>
          </w:p>
          <w:p w14:paraId="16E45A2B" w14:textId="4B871C49" w:rsid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i campi password non coincidono e chiede al cliente nuovi dati per la registrazione</w:t>
            </w:r>
          </w:p>
          <w:p w14:paraId="1954FC5B" w14:textId="580F4F35" w:rsid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nuovi dati per la registrazione</w:t>
            </w:r>
          </w:p>
          <w:p w14:paraId="5E5E7E17" w14:textId="61200CEF" w:rsidR="00BA6A4B" w:rsidRP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i dati inseriti dall’utente</w:t>
            </w:r>
          </w:p>
          <w:p w14:paraId="1C22DE78" w14:textId="2CAF490D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75F97A4E" w:rsidR="00345E96" w:rsidRDefault="00345E96" w:rsidP="00345E96">
      <w:pPr>
        <w:rPr>
          <w:sz w:val="28"/>
          <w:szCs w:val="28"/>
        </w:rPr>
      </w:pPr>
    </w:p>
    <w:p w14:paraId="7ED5E816" w14:textId="77777777" w:rsidR="004B20B6" w:rsidRDefault="004B20B6" w:rsidP="00345E96">
      <w:pPr>
        <w:rPr>
          <w:sz w:val="28"/>
          <w:szCs w:val="28"/>
        </w:rPr>
      </w:pPr>
    </w:p>
    <w:p w14:paraId="22348649" w14:textId="7ED6BF55" w:rsidR="00D53A32" w:rsidRPr="001C33EE" w:rsidRDefault="00D53A32" w:rsidP="00D53A32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Login</w:t>
      </w:r>
    </w:p>
    <w:p w14:paraId="54105A16" w14:textId="77777777" w:rsidR="00D53A32" w:rsidRDefault="00D53A32" w:rsidP="00D53A3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53A32" w14:paraId="27ECE37B" w14:textId="77777777" w:rsidTr="002960A8">
        <w:tc>
          <w:tcPr>
            <w:tcW w:w="1980" w:type="dxa"/>
            <w:shd w:val="clear" w:color="auto" w:fill="E7E6E6" w:themeFill="background2"/>
          </w:tcPr>
          <w:p w14:paraId="125CE758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123DD49" w14:textId="5BFA6EFB" w:rsidR="00D53A32" w:rsidRPr="00397F67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 Login</w:t>
            </w:r>
          </w:p>
        </w:tc>
      </w:tr>
      <w:tr w:rsidR="00D53A32" w14:paraId="5E464AD4" w14:textId="77777777" w:rsidTr="002960A8">
        <w:tc>
          <w:tcPr>
            <w:tcW w:w="1980" w:type="dxa"/>
            <w:shd w:val="clear" w:color="auto" w:fill="E7E6E6" w:themeFill="background2"/>
          </w:tcPr>
          <w:p w14:paraId="45DFB4B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2255BFA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D53A32" w14:paraId="57B50988" w14:textId="77777777" w:rsidTr="002960A8">
        <w:tc>
          <w:tcPr>
            <w:tcW w:w="1980" w:type="dxa"/>
            <w:shd w:val="clear" w:color="auto" w:fill="E7E6E6" w:themeFill="background2"/>
          </w:tcPr>
          <w:p w14:paraId="49B18C05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B556FF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D53A32" w14:paraId="44B004CF" w14:textId="77777777" w:rsidTr="002960A8">
        <w:tc>
          <w:tcPr>
            <w:tcW w:w="1980" w:type="dxa"/>
            <w:shd w:val="clear" w:color="auto" w:fill="E7E6E6" w:themeFill="background2"/>
          </w:tcPr>
          <w:p w14:paraId="573B8617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193F879" w14:textId="14C73EC6" w:rsidR="00D53A32" w:rsidRPr="00DD23BF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generico</w:t>
            </w:r>
          </w:p>
        </w:tc>
      </w:tr>
      <w:tr w:rsidR="00D53A32" w14:paraId="5DE34A72" w14:textId="77777777" w:rsidTr="002960A8">
        <w:tc>
          <w:tcPr>
            <w:tcW w:w="1980" w:type="dxa"/>
            <w:shd w:val="clear" w:color="auto" w:fill="E7E6E6" w:themeFill="background2"/>
          </w:tcPr>
          <w:p w14:paraId="2FB564A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5CE2F9E9" w14:textId="52D8E782" w:rsidR="00D53A32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ente generico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effettuare il login per usufruire del servizio fornito dall’applicazione PC Ready.</w:t>
            </w:r>
          </w:p>
          <w:p w14:paraId="0A9A5609" w14:textId="6FB368A6" w:rsidR="00D53A32" w:rsidRPr="00131C95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uole tutte le </w:t>
            </w:r>
            <w:r w:rsidRPr="00D53A32">
              <w:rPr>
                <w:sz w:val="28"/>
                <w:szCs w:val="28"/>
              </w:rPr>
              <w:t>informazioni</w:t>
            </w:r>
            <w:r>
              <w:rPr>
                <w:sz w:val="28"/>
                <w:szCs w:val="28"/>
              </w:rPr>
              <w:t xml:space="preserve"> relative all’utente da autenticare</w:t>
            </w:r>
          </w:p>
        </w:tc>
      </w:tr>
      <w:tr w:rsidR="00D53A32" w14:paraId="403EA898" w14:textId="77777777" w:rsidTr="002960A8">
        <w:tc>
          <w:tcPr>
            <w:tcW w:w="1980" w:type="dxa"/>
            <w:shd w:val="clear" w:color="auto" w:fill="E7E6E6" w:themeFill="background2"/>
          </w:tcPr>
          <w:p w14:paraId="73ABD393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1E09847" w14:textId="07C3F8F6" w:rsidR="00D53A32" w:rsidRPr="00131C95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suddetto utente in memoria del sistema PC Ready</w:t>
            </w:r>
          </w:p>
        </w:tc>
      </w:tr>
      <w:tr w:rsidR="00D53A32" w14:paraId="23F4D47C" w14:textId="77777777" w:rsidTr="002960A8">
        <w:tc>
          <w:tcPr>
            <w:tcW w:w="1980" w:type="dxa"/>
            <w:shd w:val="clear" w:color="auto" w:fill="E7E6E6" w:themeFill="background2"/>
          </w:tcPr>
          <w:p w14:paraId="3ED6B00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D2BCA18" w14:textId="2B5E3BE7" w:rsidR="00D53A32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generico viene riconosciuto come un cliente o come amministratore, e può usufruire del servizio</w:t>
            </w:r>
          </w:p>
        </w:tc>
      </w:tr>
      <w:tr w:rsidR="00D53A32" w14:paraId="32923F8A" w14:textId="77777777" w:rsidTr="002960A8">
        <w:tc>
          <w:tcPr>
            <w:tcW w:w="1980" w:type="dxa"/>
            <w:shd w:val="clear" w:color="auto" w:fill="E7E6E6" w:themeFill="background2"/>
          </w:tcPr>
          <w:p w14:paraId="028863C1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5679A43" w14:textId="5E9B8A96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’utente generico </w:t>
            </w:r>
            <w:r w:rsidRPr="00320F4A">
              <w:rPr>
                <w:rFonts w:cstheme="minorHAnsi"/>
                <w:sz w:val="28"/>
                <w:szCs w:val="28"/>
              </w:rPr>
              <w:t xml:space="preserve">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</w:t>
            </w:r>
            <w:r w:rsidR="002960A8">
              <w:rPr>
                <w:rFonts w:cstheme="minorHAnsi"/>
                <w:bCs/>
                <w:sz w:val="28"/>
                <w:szCs w:val="28"/>
              </w:rPr>
              <w:t xml:space="preserve"> login, specificando </w:t>
            </w:r>
            <w:r w:rsidR="002960A8">
              <w:rPr>
                <w:rFonts w:cstheme="minorHAnsi"/>
                <w:sz w:val="28"/>
                <w:szCs w:val="28"/>
              </w:rPr>
              <w:t>se vuole eseguire il login come amministratore o come cliente</w:t>
            </w:r>
          </w:p>
          <w:p w14:paraId="3295CA32" w14:textId="433EEBBE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</w:t>
            </w:r>
            <w:r w:rsidR="002960A8">
              <w:rPr>
                <w:rFonts w:cstheme="minorHAnsi"/>
                <w:sz w:val="28"/>
                <w:szCs w:val="28"/>
              </w:rPr>
              <w:t xml:space="preserve"> i dati dell’utente </w:t>
            </w:r>
            <w:r w:rsidR="002960A8" w:rsidRPr="00320F4A">
              <w:rPr>
                <w:rFonts w:cstheme="minorHAnsi"/>
                <w:sz w:val="28"/>
                <w:szCs w:val="28"/>
              </w:rPr>
              <w:t>(</w:t>
            </w:r>
            <w:r w:rsidR="00D370ED">
              <w:rPr>
                <w:rFonts w:cstheme="minorHAnsi"/>
                <w:sz w:val="28"/>
                <w:szCs w:val="28"/>
              </w:rPr>
              <w:t>e-mail e password</w:t>
            </w:r>
            <w:r w:rsidR="002960A8" w:rsidRPr="00320F4A">
              <w:rPr>
                <w:rFonts w:cstheme="minorHAnsi"/>
                <w:sz w:val="28"/>
                <w:szCs w:val="28"/>
              </w:rPr>
              <w:t>).</w:t>
            </w:r>
          </w:p>
          <w:p w14:paraId="377AA014" w14:textId="7C115F78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inserisce </w:t>
            </w:r>
            <w:r>
              <w:rPr>
                <w:rFonts w:cstheme="minorHAnsi"/>
                <w:sz w:val="28"/>
                <w:szCs w:val="28"/>
              </w:rPr>
              <w:t xml:space="preserve">la tipologia di login e </w:t>
            </w:r>
            <w:r w:rsidRPr="00320F4A">
              <w:rPr>
                <w:rFonts w:cstheme="minorHAnsi"/>
                <w:sz w:val="28"/>
                <w:szCs w:val="28"/>
              </w:rPr>
              <w:t>tutti i suoi dati.</w:t>
            </w:r>
          </w:p>
          <w:p w14:paraId="765BF6C7" w14:textId="27EC9D8D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sistema notifica al cliente </w:t>
            </w:r>
            <w:r>
              <w:rPr>
                <w:rFonts w:cstheme="minorHAnsi"/>
                <w:sz w:val="28"/>
                <w:szCs w:val="28"/>
              </w:rPr>
              <w:t xml:space="preserve">l’avvenuto login </w:t>
            </w:r>
            <w:r w:rsidRPr="00320F4A">
              <w:rPr>
                <w:rFonts w:cstheme="minorHAnsi"/>
                <w:sz w:val="28"/>
                <w:szCs w:val="28"/>
              </w:rPr>
              <w:t xml:space="preserve">mostrando un </w:t>
            </w:r>
            <w:r w:rsidR="001D6CAC">
              <w:rPr>
                <w:rFonts w:cstheme="minorHAnsi"/>
                <w:sz w:val="28"/>
                <w:szCs w:val="28"/>
              </w:rPr>
              <w:t>messaggio di benvenuto</w:t>
            </w:r>
          </w:p>
          <w:p w14:paraId="4117367D" w14:textId="77777777" w:rsidR="00D53A32" w:rsidRPr="00345E96" w:rsidRDefault="00D53A32" w:rsidP="002960A8">
            <w:pPr>
              <w:rPr>
                <w:sz w:val="28"/>
                <w:szCs w:val="28"/>
              </w:rPr>
            </w:pPr>
          </w:p>
        </w:tc>
      </w:tr>
      <w:tr w:rsidR="00D53A32" w14:paraId="65B59D1A" w14:textId="77777777" w:rsidTr="002960A8">
        <w:tc>
          <w:tcPr>
            <w:tcW w:w="1980" w:type="dxa"/>
            <w:shd w:val="clear" w:color="auto" w:fill="E7E6E6" w:themeFill="background2"/>
          </w:tcPr>
          <w:p w14:paraId="2F9C5AB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E5A3E97" w14:textId="3941228F" w:rsidR="00D370ED" w:rsidRPr="00BA6A4B" w:rsidRDefault="00D370E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 dati inseriti dall’utente sono errati</w:t>
            </w:r>
          </w:p>
          <w:p w14:paraId="1C50E032" w14:textId="44226E69" w:rsidR="00D53A32" w:rsidRPr="00131C95" w:rsidRDefault="00D370ED" w:rsidP="00D370ED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utente un messaggio di errore di login e invita l’utente ad inserire nuovamente le sue credenziali </w:t>
            </w:r>
          </w:p>
        </w:tc>
      </w:tr>
      <w:tr w:rsidR="00D53A32" w14:paraId="5F4922D3" w14:textId="77777777" w:rsidTr="002960A8">
        <w:tc>
          <w:tcPr>
            <w:tcW w:w="1980" w:type="dxa"/>
            <w:shd w:val="clear" w:color="auto" w:fill="E7E6E6" w:themeFill="background2"/>
          </w:tcPr>
          <w:p w14:paraId="0358DE78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35B43EA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D53A32" w14:paraId="0A7E58E6" w14:textId="77777777" w:rsidTr="002960A8">
        <w:tc>
          <w:tcPr>
            <w:tcW w:w="1980" w:type="dxa"/>
            <w:shd w:val="clear" w:color="auto" w:fill="E7E6E6" w:themeFill="background2"/>
          </w:tcPr>
          <w:p w14:paraId="13C9E90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3FE3685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2C251518" w14:textId="77777777" w:rsidR="00D53A32" w:rsidRDefault="00D53A32" w:rsidP="00D53A32">
      <w:pPr>
        <w:rPr>
          <w:sz w:val="28"/>
          <w:szCs w:val="28"/>
        </w:rPr>
      </w:pPr>
    </w:p>
    <w:p w14:paraId="19B3CFB8" w14:textId="77777777" w:rsidR="00D53A32" w:rsidRDefault="00D53A32" w:rsidP="00345E96">
      <w:pPr>
        <w:rPr>
          <w:sz w:val="28"/>
          <w:szCs w:val="28"/>
        </w:rPr>
      </w:pPr>
    </w:p>
    <w:p w14:paraId="026761C2" w14:textId="77777777" w:rsidR="00535DF6" w:rsidRPr="00AB52D6" w:rsidRDefault="00535DF6" w:rsidP="00345E96">
      <w:pPr>
        <w:rPr>
          <w:sz w:val="28"/>
          <w:szCs w:val="28"/>
          <w:u w:val="single"/>
        </w:rPr>
      </w:pPr>
    </w:p>
    <w:p w14:paraId="6CD7A0B3" w14:textId="225B61D3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lastRenderedPageBreak/>
        <w:t xml:space="preserve">Caso d’uso </w:t>
      </w:r>
      <w:r w:rsidR="007B553A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28F15930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535DF6" w14:paraId="6765E0BA" w14:textId="77777777" w:rsidTr="00DE08D7">
        <w:tc>
          <w:tcPr>
            <w:tcW w:w="1980" w:type="dxa"/>
            <w:shd w:val="clear" w:color="auto" w:fill="E7E6E6" w:themeFill="background2"/>
          </w:tcPr>
          <w:p w14:paraId="44F5801E" w14:textId="389A5083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940D631" w14:textId="548712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30B13D74" w14:textId="77777777" w:rsidTr="00DE08D7">
        <w:tc>
          <w:tcPr>
            <w:tcW w:w="1980" w:type="dxa"/>
            <w:shd w:val="clear" w:color="auto" w:fill="E7E6E6" w:themeFill="background2"/>
          </w:tcPr>
          <w:p w14:paraId="223CB174" w14:textId="76B4181C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D708529" w14:textId="5668E3D7" w:rsidR="00535DF6" w:rsidRPr="001C7A9F" w:rsidRDefault="001C7A9F" w:rsidP="00DE08D7">
            <w:pPr>
              <w:rPr>
                <w:bCs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51E86986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35DF6" w14:paraId="6A5D671D" w14:textId="77777777" w:rsidTr="00DE08D7">
        <w:tc>
          <w:tcPr>
            <w:tcW w:w="1980" w:type="dxa"/>
            <w:shd w:val="clear" w:color="auto" w:fill="E7E6E6" w:themeFill="background2"/>
          </w:tcPr>
          <w:p w14:paraId="2BBB6023" w14:textId="79945FE2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7D2D4D71" w14:textId="5A9E4F8B" w:rsid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7A55D8">
              <w:rPr>
                <w:sz w:val="28"/>
                <w:szCs w:val="28"/>
              </w:rPr>
              <w:t>vuole eliminare un componente presente nel catalogo in quanto non più utile o disponibile.</w:t>
            </w:r>
          </w:p>
          <w:p w14:paraId="4E63EBE4" w14:textId="0AF7DB01" w:rsidR="00535DF6" w:rsidRP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7A9F">
              <w:rPr>
                <w:b/>
                <w:sz w:val="28"/>
                <w:szCs w:val="28"/>
              </w:rPr>
              <w:t>Sistema:</w:t>
            </w:r>
            <w:r w:rsidRPr="001C7A9F">
              <w:rPr>
                <w:sz w:val="28"/>
                <w:szCs w:val="28"/>
              </w:rPr>
              <w:t xml:space="preserve"> vuole tutte le informazioni relative </w:t>
            </w:r>
            <w:r w:rsidR="007A55D8">
              <w:rPr>
                <w:sz w:val="28"/>
                <w:szCs w:val="28"/>
              </w:rPr>
              <w:t>al componente che l’amministratore vuole rimuovere dal catalogo</w:t>
            </w:r>
          </w:p>
        </w:tc>
      </w:tr>
      <w:tr w:rsidR="00535DF6" w14:paraId="169CD403" w14:textId="77777777" w:rsidTr="00DE08D7">
        <w:tc>
          <w:tcPr>
            <w:tcW w:w="1980" w:type="dxa"/>
            <w:shd w:val="clear" w:color="auto" w:fill="E7E6E6" w:themeFill="background2"/>
          </w:tcPr>
          <w:p w14:paraId="21852F45" w14:textId="7B8CBD6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D732D48" w14:textId="2703CBE9" w:rsidR="00535DF6" w:rsidRDefault="007A55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avere effettuato il login al servizio, e la sua istanza deve essere stata recuperata.</w:t>
            </w:r>
          </w:p>
        </w:tc>
      </w:tr>
      <w:tr w:rsidR="00535DF6" w14:paraId="184E7B42" w14:textId="77777777" w:rsidTr="00DE08D7">
        <w:tc>
          <w:tcPr>
            <w:tcW w:w="1980" w:type="dxa"/>
            <w:shd w:val="clear" w:color="auto" w:fill="E7E6E6" w:themeFill="background2"/>
          </w:tcPr>
          <w:p w14:paraId="5B0305AB" w14:textId="19F760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1DFD450B" w14:textId="4F5BBAC1" w:rsidR="00535DF6" w:rsidRDefault="00D05B3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viduata mediante i dati forniti è stata eliminata.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1B645E73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</w:t>
            </w:r>
            <w:r w:rsidR="00D05B37">
              <w:rPr>
                <w:sz w:val="28"/>
                <w:szCs w:val="28"/>
              </w:rPr>
              <w:t xml:space="preserve"> insieme alle sue copie eventualmente presenti</w:t>
            </w:r>
            <w:r w:rsidRPr="00345E96">
              <w:rPr>
                <w:sz w:val="28"/>
                <w:szCs w:val="28"/>
              </w:rPr>
              <w:t>.</w:t>
            </w:r>
          </w:p>
        </w:tc>
      </w:tr>
      <w:tr w:rsidR="00535DF6" w14:paraId="2F33130F" w14:textId="77777777" w:rsidTr="00DE08D7">
        <w:tc>
          <w:tcPr>
            <w:tcW w:w="1980" w:type="dxa"/>
            <w:shd w:val="clear" w:color="auto" w:fill="E7E6E6" w:themeFill="background2"/>
          </w:tcPr>
          <w:p w14:paraId="350A98F4" w14:textId="5BE5794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EA77EC3" w14:textId="1586A95C" w:rsidR="00D05B37" w:rsidRPr="00BA6A4B" w:rsidRDefault="00D05B37" w:rsidP="00D05B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odice fornito dall’amministratore non corrisponde a nessun componente esistente </w:t>
            </w:r>
          </w:p>
          <w:p w14:paraId="1B9C39F3" w14:textId="77777777" w:rsidR="00535DF6" w:rsidRDefault="00D05B37" w:rsidP="00D05B37">
            <w:pPr>
              <w:pStyle w:val="Paragrafoelenco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729A942A" w14:textId="3C775A63" w:rsidR="00D05B37" w:rsidRPr="00D05B37" w:rsidRDefault="00035DAF" w:rsidP="00D05B37">
            <w:pPr>
              <w:pStyle w:val="Paragrafoelenco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535DF6" w14:paraId="04CC466C" w14:textId="77777777" w:rsidTr="00DE08D7">
        <w:tc>
          <w:tcPr>
            <w:tcW w:w="1980" w:type="dxa"/>
            <w:shd w:val="clear" w:color="auto" w:fill="E7E6E6" w:themeFill="background2"/>
          </w:tcPr>
          <w:p w14:paraId="09165760" w14:textId="114C9128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922BD7D" w14:textId="5063F27E" w:rsidR="00535DF6" w:rsidRPr="004B285E" w:rsidRDefault="004B285E" w:rsidP="004B285E">
            <w:pPr>
              <w:rPr>
                <w:sz w:val="28"/>
                <w:szCs w:val="28"/>
              </w:rPr>
            </w:pPr>
            <w:r w:rsidRPr="004B285E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535DF6" w14:paraId="42840649" w14:textId="77777777" w:rsidTr="00DE08D7">
        <w:tc>
          <w:tcPr>
            <w:tcW w:w="1980" w:type="dxa"/>
            <w:shd w:val="clear" w:color="auto" w:fill="E7E6E6" w:themeFill="background2"/>
          </w:tcPr>
          <w:p w14:paraId="23A34835" w14:textId="76553837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A15D472" w14:textId="10B58203" w:rsidR="00535DF6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2337B11" w14:textId="3C052340" w:rsidR="00345E96" w:rsidRPr="004B285E" w:rsidRDefault="00345E96" w:rsidP="001C33EE">
      <w:pPr>
        <w:rPr>
          <w:u w:val="single"/>
        </w:rPr>
      </w:pPr>
    </w:p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627F1F70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lastRenderedPageBreak/>
        <w:t xml:space="preserve">Caso d’uso </w:t>
      </w:r>
      <w:r w:rsidR="007B553A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2C5295D4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AB52D6" w14:paraId="46098943" w14:textId="77777777" w:rsidTr="00DE08D7">
        <w:tc>
          <w:tcPr>
            <w:tcW w:w="1980" w:type="dxa"/>
            <w:shd w:val="clear" w:color="auto" w:fill="E7E6E6" w:themeFill="background2"/>
          </w:tcPr>
          <w:p w14:paraId="73B7329C" w14:textId="0042828D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561D887A" w14:textId="6820C6F8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AB52D6" w14:paraId="10003FFA" w14:textId="77777777" w:rsidTr="00DE08D7">
        <w:tc>
          <w:tcPr>
            <w:tcW w:w="1980" w:type="dxa"/>
            <w:shd w:val="clear" w:color="auto" w:fill="E7E6E6" w:themeFill="background2"/>
          </w:tcPr>
          <w:p w14:paraId="4C84340B" w14:textId="17428AC7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6CD609E" w14:textId="23F519B9" w:rsidR="00AB52D6" w:rsidRDefault="00AB52D6" w:rsidP="00DE08D7">
            <w:pPr>
              <w:rPr>
                <w:b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AB52D6" w14:paraId="002DD32C" w14:textId="77777777" w:rsidTr="00DE08D7">
        <w:tc>
          <w:tcPr>
            <w:tcW w:w="1980" w:type="dxa"/>
            <w:shd w:val="clear" w:color="auto" w:fill="E7E6E6" w:themeFill="background2"/>
          </w:tcPr>
          <w:p w14:paraId="30F217AB" w14:textId="1B255E05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5736B904" w14:textId="75FAA017" w:rsidR="00AB52D6" w:rsidRDefault="00AB52D6" w:rsidP="00AB52D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uole inserire una promozione per un prodotto, ovvero vuole metterlo in sconto</w:t>
            </w:r>
            <w:r>
              <w:rPr>
                <w:sz w:val="28"/>
                <w:szCs w:val="28"/>
              </w:rPr>
              <w:t>.</w:t>
            </w:r>
          </w:p>
          <w:p w14:paraId="5282D4E2" w14:textId="6D7C1CB8" w:rsidR="00AB52D6" w:rsidRPr="00AB52D6" w:rsidRDefault="00AB52D6" w:rsidP="00AB52D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52D6">
              <w:rPr>
                <w:b/>
                <w:sz w:val="28"/>
                <w:szCs w:val="28"/>
              </w:rPr>
              <w:t>Sistema:</w:t>
            </w:r>
            <w:r w:rsidRPr="00AB52D6">
              <w:rPr>
                <w:sz w:val="28"/>
                <w:szCs w:val="28"/>
              </w:rPr>
              <w:t xml:space="preserve"> vuole tutte le informazioni relative al componente che l’amministratore vuole </w:t>
            </w:r>
            <w:r w:rsidR="000A1F4C">
              <w:rPr>
                <w:sz w:val="28"/>
                <w:szCs w:val="28"/>
              </w:rPr>
              <w:t>mettere in promozione</w:t>
            </w:r>
          </w:p>
        </w:tc>
      </w:tr>
      <w:tr w:rsidR="00AB52D6" w14:paraId="5B70C903" w14:textId="77777777" w:rsidTr="00DE08D7">
        <w:tc>
          <w:tcPr>
            <w:tcW w:w="1980" w:type="dxa"/>
            <w:shd w:val="clear" w:color="auto" w:fill="E7E6E6" w:themeFill="background2"/>
          </w:tcPr>
          <w:p w14:paraId="43F25CA0" w14:textId="75311C95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3D848E1" w14:textId="03382926" w:rsidR="00AB52D6" w:rsidRDefault="00AB52D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componente da mettere in promozione in memoria del sistema PC Ready</w:t>
            </w:r>
          </w:p>
        </w:tc>
      </w:tr>
      <w:tr w:rsidR="00AB52D6" w14:paraId="45E8097D" w14:textId="77777777" w:rsidTr="00DE08D7">
        <w:tc>
          <w:tcPr>
            <w:tcW w:w="1980" w:type="dxa"/>
            <w:shd w:val="clear" w:color="auto" w:fill="E7E6E6" w:themeFill="background2"/>
          </w:tcPr>
          <w:p w14:paraId="3CC10543" w14:textId="04E57749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53F3AAB0" w14:textId="58C79AE1" w:rsidR="00AB52D6" w:rsidRDefault="00AB52D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modificato il fattore di promozione del componente selezionato dall’amministratore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70274AB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prodott</w:t>
            </w:r>
            <w:r w:rsidR="00AB52D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su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qual</w:t>
            </w:r>
            <w:r w:rsidR="00AB52D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5CE89B83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codic</w:t>
            </w:r>
            <w:r w:rsidR="00AB52D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de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prodott</w:t>
            </w:r>
            <w:r w:rsidR="00AB52D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  <w:tr w:rsidR="00AB52D6" w14:paraId="53287615" w14:textId="77777777" w:rsidTr="00DE08D7">
        <w:tc>
          <w:tcPr>
            <w:tcW w:w="1980" w:type="dxa"/>
            <w:shd w:val="clear" w:color="auto" w:fill="E7E6E6" w:themeFill="background2"/>
          </w:tcPr>
          <w:p w14:paraId="1EDD524B" w14:textId="46B3C430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94688AC" w14:textId="77777777" w:rsidR="000A1F4C" w:rsidRPr="00BA6A4B" w:rsidRDefault="000A1F4C" w:rsidP="000A1F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odice fornito dall’amministratore non corrisponde a nessun componente esistente </w:t>
            </w:r>
          </w:p>
          <w:p w14:paraId="31F619B5" w14:textId="77777777" w:rsidR="000A1F4C" w:rsidRDefault="000A1F4C" w:rsidP="000A1F4C">
            <w:pPr>
              <w:pStyle w:val="Paragrafoelenco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2BAAD134" w14:textId="49450BD2" w:rsidR="00AB52D6" w:rsidRPr="000A1F4C" w:rsidRDefault="000A1F4C" w:rsidP="000A1F4C">
            <w:pPr>
              <w:pStyle w:val="Paragrafoelenco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000A1F4C"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AB52D6" w14:paraId="73D5A993" w14:textId="77777777" w:rsidTr="00DE08D7">
        <w:tc>
          <w:tcPr>
            <w:tcW w:w="1980" w:type="dxa"/>
            <w:shd w:val="clear" w:color="auto" w:fill="E7E6E6" w:themeFill="background2"/>
          </w:tcPr>
          <w:p w14:paraId="073584C7" w14:textId="3AF58BE4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2B338DDA" w14:textId="60BDB172" w:rsidR="00AB52D6" w:rsidRPr="000A1F4C" w:rsidRDefault="000A1F4C" w:rsidP="000A1F4C">
            <w:pPr>
              <w:rPr>
                <w:sz w:val="28"/>
                <w:szCs w:val="28"/>
              </w:rPr>
            </w:pPr>
            <w:r w:rsidRPr="000A1F4C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AB52D6" w14:paraId="63A5B317" w14:textId="77777777" w:rsidTr="00DE08D7">
        <w:tc>
          <w:tcPr>
            <w:tcW w:w="1980" w:type="dxa"/>
            <w:shd w:val="clear" w:color="auto" w:fill="E7E6E6" w:themeFill="background2"/>
          </w:tcPr>
          <w:p w14:paraId="0EB66D2D" w14:textId="4B614F00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0787110C" w14:textId="248D88AD" w:rsidR="00AB52D6" w:rsidRPr="000A1F4C" w:rsidRDefault="000A1F4C" w:rsidP="000A1F4C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97A38FB" w:rsidR="00AB1B23" w:rsidRDefault="00AB1B23" w:rsidP="001C33EE"/>
    <w:p w14:paraId="60E8E354" w14:textId="77777777" w:rsidR="000A1F4C" w:rsidRDefault="000A1F4C" w:rsidP="001C33EE"/>
    <w:p w14:paraId="40492BEB" w14:textId="1D115480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10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7C292EFD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535DF6" w14:paraId="1F96A954" w14:textId="77777777" w:rsidTr="00DE08D7">
        <w:tc>
          <w:tcPr>
            <w:tcW w:w="1980" w:type="dxa"/>
            <w:shd w:val="clear" w:color="auto" w:fill="E7E6E6" w:themeFill="background2"/>
          </w:tcPr>
          <w:p w14:paraId="318A741C" w14:textId="5F26BC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rtata </w:t>
            </w:r>
          </w:p>
        </w:tc>
        <w:tc>
          <w:tcPr>
            <w:tcW w:w="7648" w:type="dxa"/>
          </w:tcPr>
          <w:p w14:paraId="27952419" w14:textId="400150BE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5DE581BF" w14:textId="77777777" w:rsidTr="00DE08D7">
        <w:tc>
          <w:tcPr>
            <w:tcW w:w="1980" w:type="dxa"/>
            <w:shd w:val="clear" w:color="auto" w:fill="E7E6E6" w:themeFill="background2"/>
          </w:tcPr>
          <w:p w14:paraId="5D02B235" w14:textId="39FBD6CE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4B7B8D38" w14:textId="07A51C5B" w:rsidR="00535DF6" w:rsidRDefault="004916FB" w:rsidP="00DE08D7">
            <w:pPr>
              <w:rPr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535DF6" w14:paraId="2FC40FA2" w14:textId="77777777" w:rsidTr="00DE08D7">
        <w:tc>
          <w:tcPr>
            <w:tcW w:w="1980" w:type="dxa"/>
            <w:shd w:val="clear" w:color="auto" w:fill="E7E6E6" w:themeFill="background2"/>
          </w:tcPr>
          <w:p w14:paraId="45023B59" w14:textId="6D9A41AF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45FC0F6D" w14:textId="1A894976" w:rsid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modificare le informazioni </w:t>
            </w:r>
            <w:r w:rsidR="00824E10">
              <w:rPr>
                <w:sz w:val="28"/>
                <w:szCs w:val="28"/>
              </w:rPr>
              <w:t>del</w:t>
            </w:r>
            <w:r>
              <w:rPr>
                <w:sz w:val="28"/>
                <w:szCs w:val="28"/>
              </w:rPr>
              <w:t xml:space="preserve">l’indirizzo </w:t>
            </w:r>
            <w:r w:rsidR="00824E10">
              <w:rPr>
                <w:sz w:val="28"/>
                <w:szCs w:val="28"/>
              </w:rPr>
              <w:t xml:space="preserve">di spedizione </w:t>
            </w:r>
            <w:r>
              <w:rPr>
                <w:sz w:val="28"/>
                <w:szCs w:val="28"/>
              </w:rPr>
              <w:t>associato ad un ordine effettuato in precedenza</w:t>
            </w:r>
          </w:p>
          <w:p w14:paraId="01AB9D74" w14:textId="24CC3C3A" w:rsidR="00535DF6" w:rsidRP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16FB">
              <w:rPr>
                <w:b/>
                <w:sz w:val="28"/>
                <w:szCs w:val="28"/>
              </w:rPr>
              <w:t>Sistema: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conoscere tutte le informazioni relative all’ordine da modificare</w:t>
            </w:r>
          </w:p>
        </w:tc>
      </w:tr>
      <w:tr w:rsidR="00535DF6" w14:paraId="6E6C3E3D" w14:textId="77777777" w:rsidTr="00DE08D7">
        <w:tc>
          <w:tcPr>
            <w:tcW w:w="1980" w:type="dxa"/>
            <w:shd w:val="clear" w:color="auto" w:fill="E7E6E6" w:themeFill="background2"/>
          </w:tcPr>
          <w:p w14:paraId="10FB146F" w14:textId="2D4AF74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B4B9A54" w14:textId="565EB46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si autenticato, e deve esistere un’istanza di ordine associata ad esso.</w:t>
            </w:r>
          </w:p>
        </w:tc>
      </w:tr>
      <w:tr w:rsidR="00535DF6" w14:paraId="543DDE58" w14:textId="77777777" w:rsidTr="00DE08D7">
        <w:tc>
          <w:tcPr>
            <w:tcW w:w="1980" w:type="dxa"/>
            <w:shd w:val="clear" w:color="auto" w:fill="E7E6E6" w:themeFill="background2"/>
          </w:tcPr>
          <w:p w14:paraId="4A743DA5" w14:textId="3E08CF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86DB822" w14:textId="7843A1B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informazioni relative all’ordine individuato sono state modificate.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5EEB15DB" w:rsid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 w:rsidR="004916FB">
              <w:rPr>
                <w:sz w:val="28"/>
                <w:szCs w:val="28"/>
              </w:rPr>
              <w:t>chiede al sistema i suoi ordini effettuati</w:t>
            </w:r>
          </w:p>
          <w:p w14:paraId="1A070297" w14:textId="3C84CE54" w:rsidR="004153B4" w:rsidRPr="004916FB" w:rsidRDefault="004916FB" w:rsidP="004916FB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i suoi ordini, e chiede al cliente l’identificativo dell’ordine da modificare e </w:t>
            </w:r>
            <w:r w:rsidR="004153B4"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="004153B4"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="004153B4"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="004153B4" w:rsidRPr="004916FB">
              <w:rPr>
                <w:sz w:val="28"/>
                <w:szCs w:val="28"/>
              </w:rPr>
              <w:t xml:space="preserve">vuole modificare (indirizzo di spedizione, </w:t>
            </w:r>
            <w:r w:rsidR="00824E10">
              <w:rPr>
                <w:sz w:val="28"/>
                <w:szCs w:val="28"/>
              </w:rPr>
              <w:t>città</w:t>
            </w:r>
            <w:r w:rsidR="004153B4" w:rsidRPr="004916FB">
              <w:rPr>
                <w:sz w:val="28"/>
                <w:szCs w:val="28"/>
              </w:rPr>
              <w:t>, ecc..).</w:t>
            </w:r>
          </w:p>
          <w:p w14:paraId="23CA6D09" w14:textId="2956A48B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  <w:r w:rsidR="00824E10">
              <w:rPr>
                <w:sz w:val="28"/>
                <w:szCs w:val="28"/>
              </w:rPr>
              <w:t xml:space="preserve"> e l’identificativo dell’ordine da modificar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  <w:tr w:rsidR="004B285E" w14:paraId="0D85AA83" w14:textId="77777777" w:rsidTr="00DE08D7">
        <w:tc>
          <w:tcPr>
            <w:tcW w:w="1980" w:type="dxa"/>
            <w:shd w:val="clear" w:color="auto" w:fill="E7E6E6" w:themeFill="background2"/>
          </w:tcPr>
          <w:p w14:paraId="7034EB35" w14:textId="59A76E9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056DBE4" w14:textId="0728D374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 non ha effettuato nessun ordine</w:t>
            </w:r>
          </w:p>
          <w:p w14:paraId="77A157DF" w14:textId="3F293941" w:rsidR="004B285E" w:rsidRDefault="00824E10" w:rsidP="00824E10">
            <w:pPr>
              <w:pStyle w:val="Paragrafoelenco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</w:t>
            </w:r>
            <w:r>
              <w:rPr>
                <w:sz w:val="28"/>
                <w:szCs w:val="28"/>
              </w:rPr>
              <w:t>l’utente un messaggio di errore e termina l’operazione.</w:t>
            </w:r>
          </w:p>
          <w:p w14:paraId="2B86572B" w14:textId="72EA15A9" w:rsidR="00824E10" w:rsidRDefault="00824E10" w:rsidP="00824E10">
            <w:pPr>
              <w:rPr>
                <w:sz w:val="28"/>
                <w:szCs w:val="28"/>
              </w:rPr>
            </w:pPr>
          </w:p>
          <w:p w14:paraId="5A3B168A" w14:textId="1975A99E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 ha inserito un codice ordine non valido</w:t>
            </w:r>
          </w:p>
          <w:p w14:paraId="27DCA12C" w14:textId="7BF324BC" w:rsidR="00824E10" w:rsidRDefault="00824E10" w:rsidP="00824E10">
            <w:pPr>
              <w:pStyle w:val="Paragrafoelenco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lastRenderedPageBreak/>
              <w:t>Il sistema mostra al</w:t>
            </w:r>
            <w:r>
              <w:rPr>
                <w:sz w:val="28"/>
                <w:szCs w:val="28"/>
              </w:rPr>
              <w:t xml:space="preserve">l’utente un messaggio di errore e chiede nuovamente all’utente l’inserimento di un nuovo identificativo dell’ordine da modificare e </w:t>
            </w:r>
            <w:r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Pr="004916FB">
              <w:rPr>
                <w:sz w:val="28"/>
                <w:szCs w:val="28"/>
              </w:rPr>
              <w:t>vuole modificare</w:t>
            </w:r>
          </w:p>
          <w:p w14:paraId="3930504F" w14:textId="6D033E70" w:rsidR="00824E10" w:rsidRPr="00824E10" w:rsidRDefault="00824E10" w:rsidP="00824E10">
            <w:pPr>
              <w:pStyle w:val="Paragrafoelenco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 e l’identificativo dell’ordine da modificare (ripresa del punto 3 del flusso principale)</w:t>
            </w:r>
          </w:p>
        </w:tc>
      </w:tr>
      <w:tr w:rsidR="004B285E" w14:paraId="5DEFB658" w14:textId="77777777" w:rsidTr="00DE08D7">
        <w:tc>
          <w:tcPr>
            <w:tcW w:w="1980" w:type="dxa"/>
            <w:shd w:val="clear" w:color="auto" w:fill="E7E6E6" w:themeFill="background2"/>
          </w:tcPr>
          <w:p w14:paraId="784FB2AE" w14:textId="7591790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2486AEE1" w14:textId="2D519CF7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4B285E" w14:paraId="19A04C9E" w14:textId="77777777" w:rsidTr="00DE08D7">
        <w:tc>
          <w:tcPr>
            <w:tcW w:w="1980" w:type="dxa"/>
            <w:shd w:val="clear" w:color="auto" w:fill="E7E6E6" w:themeFill="background2"/>
          </w:tcPr>
          <w:p w14:paraId="7833B2DA" w14:textId="65F4CD5E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2614BA7" w14:textId="3CAB2D7E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E0286A" w14:textId="5F4F7151" w:rsidR="00BF252E" w:rsidRPr="004916FB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p w14:paraId="695B1EA8" w14:textId="77777777" w:rsidR="00B64513" w:rsidRPr="00B64513" w:rsidRDefault="00B64513" w:rsidP="00B64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</w:t>
            </w:r>
            <w:r w:rsidRPr="007A548D">
              <w:rPr>
                <w:sz w:val="28"/>
                <w:szCs w:val="28"/>
              </w:rPr>
              <w:lastRenderedPageBreak/>
              <w:t>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lastRenderedPageBreak/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63519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lastRenderedPageBreak/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lastRenderedPageBreak/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lastRenderedPageBreak/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B5C4" w14:textId="77777777" w:rsidR="00CD1AE0" w:rsidRDefault="00CD1AE0" w:rsidP="008F64A6">
      <w:pPr>
        <w:spacing w:after="0" w:line="240" w:lineRule="auto"/>
      </w:pPr>
      <w:r>
        <w:separator/>
      </w:r>
    </w:p>
  </w:endnote>
  <w:endnote w:type="continuationSeparator" w:id="0">
    <w:p w14:paraId="7443A19B" w14:textId="77777777" w:rsidR="00CD1AE0" w:rsidRDefault="00CD1AE0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2B3B47" w:rsidRPr="00EF6BDA" w:rsidRDefault="002B3B47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CD8CC" w14:textId="77777777" w:rsidR="00CD1AE0" w:rsidRDefault="00CD1AE0" w:rsidP="008F64A6">
      <w:pPr>
        <w:spacing w:after="0" w:line="240" w:lineRule="auto"/>
      </w:pPr>
      <w:r>
        <w:separator/>
      </w:r>
    </w:p>
  </w:footnote>
  <w:footnote w:type="continuationSeparator" w:id="0">
    <w:p w14:paraId="35AC684A" w14:textId="77777777" w:rsidR="00CD1AE0" w:rsidRDefault="00CD1AE0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Content>
      <w:p w14:paraId="3A744B9A" w14:textId="2145F87B" w:rsidR="002B3B47" w:rsidRDefault="002B3B47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2B3B47" w:rsidRDefault="002B3B4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2B3B47" w:rsidRDefault="002B3B4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2B3B47" w:rsidRDefault="002B3B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6585B"/>
    <w:multiLevelType w:val="hybridMultilevel"/>
    <w:tmpl w:val="CAF6D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C816642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E141A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09350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01D08"/>
    <w:multiLevelType w:val="hybridMultilevel"/>
    <w:tmpl w:val="017C2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967DE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BAD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2A1DD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C659A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B0C89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4CC23F5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3EC6770D"/>
    <w:multiLevelType w:val="hybridMultilevel"/>
    <w:tmpl w:val="01F0B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E3B6E"/>
    <w:multiLevelType w:val="hybridMultilevel"/>
    <w:tmpl w:val="A8E01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3029D"/>
    <w:multiLevelType w:val="hybridMultilevel"/>
    <w:tmpl w:val="F954CB7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61F2081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D2EE3"/>
    <w:multiLevelType w:val="hybridMultilevel"/>
    <w:tmpl w:val="2AAA10C8"/>
    <w:lvl w:ilvl="0" w:tplc="81E21E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D06F6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52C2454"/>
    <w:multiLevelType w:val="hybridMultilevel"/>
    <w:tmpl w:val="EB12B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B7198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03DCC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21"/>
  </w:num>
  <w:num w:numId="5">
    <w:abstractNumId w:val="0"/>
  </w:num>
  <w:num w:numId="6">
    <w:abstractNumId w:val="26"/>
  </w:num>
  <w:num w:numId="7">
    <w:abstractNumId w:val="47"/>
  </w:num>
  <w:num w:numId="8">
    <w:abstractNumId w:val="27"/>
  </w:num>
  <w:num w:numId="9">
    <w:abstractNumId w:val="6"/>
  </w:num>
  <w:num w:numId="10">
    <w:abstractNumId w:val="46"/>
  </w:num>
  <w:num w:numId="11">
    <w:abstractNumId w:val="16"/>
  </w:num>
  <w:num w:numId="12">
    <w:abstractNumId w:val="22"/>
  </w:num>
  <w:num w:numId="13">
    <w:abstractNumId w:val="3"/>
  </w:num>
  <w:num w:numId="14">
    <w:abstractNumId w:val="18"/>
  </w:num>
  <w:num w:numId="15">
    <w:abstractNumId w:val="2"/>
  </w:num>
  <w:num w:numId="16">
    <w:abstractNumId w:val="4"/>
  </w:num>
  <w:num w:numId="17">
    <w:abstractNumId w:val="42"/>
  </w:num>
  <w:num w:numId="18">
    <w:abstractNumId w:val="17"/>
  </w:num>
  <w:num w:numId="19">
    <w:abstractNumId w:val="33"/>
  </w:num>
  <w:num w:numId="20">
    <w:abstractNumId w:val="8"/>
  </w:num>
  <w:num w:numId="21">
    <w:abstractNumId w:val="9"/>
  </w:num>
  <w:num w:numId="22">
    <w:abstractNumId w:val="38"/>
  </w:num>
  <w:num w:numId="23">
    <w:abstractNumId w:val="39"/>
  </w:num>
  <w:num w:numId="24">
    <w:abstractNumId w:val="7"/>
  </w:num>
  <w:num w:numId="25">
    <w:abstractNumId w:val="32"/>
  </w:num>
  <w:num w:numId="26">
    <w:abstractNumId w:val="44"/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4"/>
  </w:num>
  <w:num w:numId="31">
    <w:abstractNumId w:val="1"/>
  </w:num>
  <w:num w:numId="32">
    <w:abstractNumId w:val="37"/>
  </w:num>
  <w:num w:numId="33">
    <w:abstractNumId w:val="45"/>
  </w:num>
  <w:num w:numId="34">
    <w:abstractNumId w:val="20"/>
  </w:num>
  <w:num w:numId="35">
    <w:abstractNumId w:val="10"/>
  </w:num>
  <w:num w:numId="36">
    <w:abstractNumId w:val="43"/>
  </w:num>
  <w:num w:numId="37">
    <w:abstractNumId w:val="19"/>
  </w:num>
  <w:num w:numId="38">
    <w:abstractNumId w:val="40"/>
  </w:num>
  <w:num w:numId="39">
    <w:abstractNumId w:val="35"/>
  </w:num>
  <w:num w:numId="40">
    <w:abstractNumId w:val="15"/>
  </w:num>
  <w:num w:numId="41">
    <w:abstractNumId w:val="5"/>
  </w:num>
  <w:num w:numId="42">
    <w:abstractNumId w:val="28"/>
  </w:num>
  <w:num w:numId="43">
    <w:abstractNumId w:val="11"/>
  </w:num>
  <w:num w:numId="44">
    <w:abstractNumId w:val="12"/>
  </w:num>
  <w:num w:numId="45">
    <w:abstractNumId w:val="30"/>
  </w:num>
  <w:num w:numId="46">
    <w:abstractNumId w:val="24"/>
  </w:num>
  <w:num w:numId="47">
    <w:abstractNumId w:val="36"/>
  </w:num>
  <w:num w:numId="48">
    <w:abstractNumId w:val="2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35DAF"/>
    <w:rsid w:val="000805C5"/>
    <w:rsid w:val="0009419B"/>
    <w:rsid w:val="0009471D"/>
    <w:rsid w:val="000A1F4C"/>
    <w:rsid w:val="000A6635"/>
    <w:rsid w:val="000E376A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C7A9F"/>
    <w:rsid w:val="001D368B"/>
    <w:rsid w:val="001D6CAC"/>
    <w:rsid w:val="0020124D"/>
    <w:rsid w:val="00216229"/>
    <w:rsid w:val="00223752"/>
    <w:rsid w:val="00234E10"/>
    <w:rsid w:val="00241BC5"/>
    <w:rsid w:val="00275AE4"/>
    <w:rsid w:val="00276FB1"/>
    <w:rsid w:val="002960A8"/>
    <w:rsid w:val="002A591A"/>
    <w:rsid w:val="002A5C5D"/>
    <w:rsid w:val="002A6596"/>
    <w:rsid w:val="002B3B47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916FB"/>
    <w:rsid w:val="004B20B6"/>
    <w:rsid w:val="004B285E"/>
    <w:rsid w:val="004C3153"/>
    <w:rsid w:val="004C514E"/>
    <w:rsid w:val="004D0862"/>
    <w:rsid w:val="004D4BC2"/>
    <w:rsid w:val="004E2B4A"/>
    <w:rsid w:val="004F3AD4"/>
    <w:rsid w:val="004F66C8"/>
    <w:rsid w:val="00510FED"/>
    <w:rsid w:val="005144F1"/>
    <w:rsid w:val="00514BC2"/>
    <w:rsid w:val="00535DF6"/>
    <w:rsid w:val="00540044"/>
    <w:rsid w:val="00545634"/>
    <w:rsid w:val="00546C04"/>
    <w:rsid w:val="00551805"/>
    <w:rsid w:val="005A114B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7372C"/>
    <w:rsid w:val="00682284"/>
    <w:rsid w:val="006835B8"/>
    <w:rsid w:val="00685AD0"/>
    <w:rsid w:val="006C31C4"/>
    <w:rsid w:val="006C65F2"/>
    <w:rsid w:val="006E0DD5"/>
    <w:rsid w:val="006F1F1B"/>
    <w:rsid w:val="00704A2E"/>
    <w:rsid w:val="00715A8C"/>
    <w:rsid w:val="00741C35"/>
    <w:rsid w:val="007542B8"/>
    <w:rsid w:val="00757E78"/>
    <w:rsid w:val="00773903"/>
    <w:rsid w:val="007A4CCB"/>
    <w:rsid w:val="007A548D"/>
    <w:rsid w:val="007A55D8"/>
    <w:rsid w:val="007B553A"/>
    <w:rsid w:val="007B7349"/>
    <w:rsid w:val="007C69FE"/>
    <w:rsid w:val="00804675"/>
    <w:rsid w:val="00824E10"/>
    <w:rsid w:val="00834ED7"/>
    <w:rsid w:val="008535DE"/>
    <w:rsid w:val="00895106"/>
    <w:rsid w:val="008B0258"/>
    <w:rsid w:val="008B22AC"/>
    <w:rsid w:val="008D6D03"/>
    <w:rsid w:val="008F64A6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C0A7F"/>
    <w:rsid w:val="009F5CAD"/>
    <w:rsid w:val="00A12882"/>
    <w:rsid w:val="00A540EE"/>
    <w:rsid w:val="00A646DC"/>
    <w:rsid w:val="00A74DD7"/>
    <w:rsid w:val="00A77632"/>
    <w:rsid w:val="00A845C6"/>
    <w:rsid w:val="00A97AD7"/>
    <w:rsid w:val="00AB1B23"/>
    <w:rsid w:val="00AB52D6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64513"/>
    <w:rsid w:val="00B71E4F"/>
    <w:rsid w:val="00B865D6"/>
    <w:rsid w:val="00BA6A4B"/>
    <w:rsid w:val="00BD0D28"/>
    <w:rsid w:val="00BF252E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0B52"/>
    <w:rsid w:val="00C86DC6"/>
    <w:rsid w:val="00CB26FC"/>
    <w:rsid w:val="00CB2C21"/>
    <w:rsid w:val="00CB7946"/>
    <w:rsid w:val="00CD1AE0"/>
    <w:rsid w:val="00CD4C7E"/>
    <w:rsid w:val="00CD6641"/>
    <w:rsid w:val="00CE2BE8"/>
    <w:rsid w:val="00CE2F15"/>
    <w:rsid w:val="00D0318F"/>
    <w:rsid w:val="00D05B37"/>
    <w:rsid w:val="00D16D63"/>
    <w:rsid w:val="00D232AF"/>
    <w:rsid w:val="00D31C85"/>
    <w:rsid w:val="00D32C04"/>
    <w:rsid w:val="00D35813"/>
    <w:rsid w:val="00D370ED"/>
    <w:rsid w:val="00D425F6"/>
    <w:rsid w:val="00D53A32"/>
    <w:rsid w:val="00D67CE3"/>
    <w:rsid w:val="00DC0D5E"/>
    <w:rsid w:val="00DC380A"/>
    <w:rsid w:val="00DD23BF"/>
    <w:rsid w:val="00DE08D7"/>
    <w:rsid w:val="00DE09D7"/>
    <w:rsid w:val="00DE63BE"/>
    <w:rsid w:val="00E17170"/>
    <w:rsid w:val="00E35BC8"/>
    <w:rsid w:val="00E40751"/>
    <w:rsid w:val="00E40A10"/>
    <w:rsid w:val="00E45ED2"/>
    <w:rsid w:val="00E56CC0"/>
    <w:rsid w:val="00E57577"/>
    <w:rsid w:val="00E65825"/>
    <w:rsid w:val="00E87134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75FCC"/>
    <w:rsid w:val="00FB0405"/>
    <w:rsid w:val="00FB1B6D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370ED"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276B-5A25-46B0-B7A3-23BD8831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6</TotalTime>
  <Pages>24</Pages>
  <Words>5677</Words>
  <Characters>3236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54</cp:revision>
  <cp:lastPrinted>2019-12-18T12:11:00Z</cp:lastPrinted>
  <dcterms:created xsi:type="dcterms:W3CDTF">2019-12-05T16:18:00Z</dcterms:created>
  <dcterms:modified xsi:type="dcterms:W3CDTF">2020-02-15T10:03:00Z</dcterms:modified>
</cp:coreProperties>
</file>